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97545654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7545654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bookmarkStart w:id="0" w:name="_GoBack"/>
      <w:bookmarkEnd w:id="0"/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961C67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8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0C15C8" w:rsidP="00CC5AC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5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_» </w:t>
            </w:r>
            <w:r w:rsidR="00CC5A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61C67" w:rsidRPr="00894FBE" w:rsidRDefault="002956EB" w:rsidP="00961C67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9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59">
        <w:rPr>
          <w:rFonts w:ascii="Times New Roman" w:hAnsi="Times New Roman" w:cs="Times New Roman"/>
          <w:b/>
          <w:sz w:val="24"/>
          <w:szCs w:val="24"/>
        </w:rPr>
        <w:t>«</w:t>
      </w:r>
      <w:r w:rsidR="00961C67"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втогидроподъёмник на шасси КАМАЗ» для нужд филиала ОАО «ДРСК» «Амурские электрические сети</w:t>
      </w:r>
      <w:r w:rsidR="00961C67" w:rsidRPr="00894FB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»</w:t>
      </w:r>
    </w:p>
    <w:p w:rsidR="00961C67" w:rsidRPr="00894FBE" w:rsidRDefault="00961C67" w:rsidP="00961C6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 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проводится  согласно ГКПЗ 2014г. раздела  2.2.2 «</w:t>
      </w:r>
      <w:proofErr w:type="spellStart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 № 2689  на основании указания ОАО «ДРСК» от  14.08.2014 г. № 199.</w:t>
      </w:r>
    </w:p>
    <w:p w:rsidR="00961C67" w:rsidRPr="00894FBE" w:rsidRDefault="00961C67" w:rsidP="00961C6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 </w:t>
      </w:r>
      <w:r w:rsidRPr="00894FB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8 300 000,00 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94FBE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без учета НДС</w:t>
      </w:r>
    </w:p>
    <w:p w:rsidR="0048000A" w:rsidRPr="00894FBE" w:rsidRDefault="0048000A" w:rsidP="00961C67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894FBE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94FB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894FBE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894FBE" w:rsidRPr="00894FBE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94FBE" w:rsidRPr="00894FBE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94FBE" w:rsidRPr="00894FBE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94F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9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94FBE" w:rsidRPr="00894FBE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94FBE" w:rsidRPr="00894FBE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4FBE" w:rsidRPr="00894FBE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894FBE" w:rsidRPr="00894FBE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заявок от 09.09.2014г. № 488/</w:t>
      </w:r>
      <w:proofErr w:type="spellStart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894FBE" w:rsidRPr="00894FBE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0.09.2014г. № 488/</w:t>
      </w:r>
      <w:proofErr w:type="spellStart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894FBE" w:rsidRPr="00894FBE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4FBE" w:rsidRPr="00894FBE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894FB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894FB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894FB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894FBE" w:rsidRPr="00894FBE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94FBE" w:rsidRPr="00894FBE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4"/>
        <w:gridCol w:w="5103"/>
      </w:tblGrid>
      <w:tr w:rsidR="00894FBE" w:rsidRPr="00894FBE" w:rsidTr="00814C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894FBE" w:rsidRDefault="00894FBE" w:rsidP="00894FBE">
            <w:pPr>
              <w:snapToGrid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894FB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Место в </w:t>
            </w:r>
            <w:proofErr w:type="gramStart"/>
            <w:r w:rsidRPr="00894FB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ран-жировке</w:t>
            </w:r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894FBE" w:rsidRDefault="00894FBE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894FB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894FBE" w:rsidRDefault="00894FBE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894FB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Иные существенные условия</w:t>
            </w:r>
          </w:p>
        </w:tc>
      </w:tr>
      <w:tr w:rsidR="00894FBE" w:rsidRPr="00894FBE" w:rsidTr="00814C93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BE" w:rsidRPr="00894FBE" w:rsidRDefault="00894FBE" w:rsidP="00894FBE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94FB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 </w:t>
            </w:r>
          </w:p>
          <w:p w:rsidR="00894FBE" w:rsidRPr="00894FBE" w:rsidRDefault="00894FBE" w:rsidP="00894FBE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94FB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894FBE" w:rsidRDefault="00894FBE" w:rsidP="00894FBE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BE">
              <w:rPr>
                <w:rFonts w:ascii="Times New Roman" w:hAnsi="Times New Roman" w:cs="Times New Roman"/>
                <w:sz w:val="24"/>
                <w:szCs w:val="24"/>
              </w:rPr>
              <w:t xml:space="preserve">ООО "Мега Драйв" (140180, Московская обл., г. Жуковский, ул. </w:t>
            </w:r>
            <w:proofErr w:type="spellStart"/>
            <w:r w:rsidRPr="00894FBE">
              <w:rPr>
                <w:rFonts w:ascii="Times New Roman" w:hAnsi="Times New Roman" w:cs="Times New Roman"/>
                <w:sz w:val="24"/>
                <w:szCs w:val="24"/>
              </w:rPr>
              <w:t>Праволинейная</w:t>
            </w:r>
            <w:proofErr w:type="spellEnd"/>
            <w:r w:rsidRPr="00894FBE">
              <w:rPr>
                <w:rFonts w:ascii="Times New Roman" w:hAnsi="Times New Roman" w:cs="Times New Roman"/>
                <w:sz w:val="24"/>
                <w:szCs w:val="24"/>
              </w:rPr>
              <w:t>, д. 33, оф. 31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894FBE" w:rsidRDefault="00894FBE" w:rsidP="00894FBE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BE">
              <w:rPr>
                <w:rFonts w:ascii="Times New Roman" w:eastAsia="Calibri" w:hAnsi="Times New Roman" w:cs="Times New Roman"/>
                <w:sz w:val="24"/>
                <w:szCs w:val="24"/>
              </w:rPr>
              <w:t>Цена: 7 950 000,00 руб. без НДС</w:t>
            </w:r>
            <w:r w:rsidRPr="0089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9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: 9 381 000,00 руб. с НДС ).</w:t>
            </w:r>
            <w:r w:rsidRPr="00894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4FBE">
              <w:rPr>
                <w:rFonts w:ascii="Times New Roman" w:hAnsi="Times New Roman" w:cs="Times New Roman"/>
                <w:sz w:val="24"/>
                <w:szCs w:val="24"/>
              </w:rPr>
              <w:t>Срок завершения поставки: 30.11.2014г. Условия оплаты: 100% - оплата в течение 20 календарных дней с момента поставки продукции на склад грузополучателя и подписания актов приема-передачи.  Гарантия на поставляемую технику: 12 месяцев. Время начала исчисления гарантийного срока – с момента ввода техники в эксплуатацию. Предложение действительно до 07.12.2014г.</w:t>
            </w:r>
          </w:p>
        </w:tc>
      </w:tr>
      <w:tr w:rsidR="00894FBE" w:rsidRPr="00894FBE" w:rsidTr="00814C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BE" w:rsidRPr="00894FBE" w:rsidRDefault="00894FBE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94FB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 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894FBE" w:rsidRDefault="00894FBE" w:rsidP="00894FBE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BE">
              <w:rPr>
                <w:rFonts w:ascii="Times New Roman" w:hAnsi="Times New Roman" w:cs="Times New Roman"/>
                <w:sz w:val="24"/>
                <w:szCs w:val="24"/>
              </w:rPr>
              <w:t xml:space="preserve">ООО "Авто Центр </w:t>
            </w:r>
            <w:proofErr w:type="spellStart"/>
            <w:r w:rsidRPr="00894FBE">
              <w:rPr>
                <w:rFonts w:ascii="Times New Roman" w:hAnsi="Times New Roman" w:cs="Times New Roman"/>
                <w:sz w:val="24"/>
                <w:szCs w:val="24"/>
              </w:rPr>
              <w:t>Самарагд</w:t>
            </w:r>
            <w:proofErr w:type="spellEnd"/>
            <w:r w:rsidRPr="00894FBE">
              <w:rPr>
                <w:rFonts w:ascii="Times New Roman" w:hAnsi="Times New Roman" w:cs="Times New Roman"/>
                <w:sz w:val="24"/>
                <w:szCs w:val="24"/>
              </w:rPr>
              <w:t xml:space="preserve">" (675014 Амурская область, г. </w:t>
            </w:r>
            <w:r w:rsidRPr="00894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щенск ул</w:t>
            </w:r>
            <w:proofErr w:type="gramStart"/>
            <w:r w:rsidRPr="00894FB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94FBE">
              <w:rPr>
                <w:rFonts w:ascii="Times New Roman" w:hAnsi="Times New Roman" w:cs="Times New Roman"/>
                <w:sz w:val="24"/>
                <w:szCs w:val="24"/>
              </w:rPr>
              <w:t>еатральная,д.22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894FBE" w:rsidRDefault="00894FBE" w:rsidP="00894FBE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а: </w:t>
            </w:r>
            <w:r w:rsidRPr="0089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 957 627,12 руб. </w:t>
            </w:r>
            <w:proofErr w:type="gramStart"/>
            <w:r w:rsidRPr="0089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9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: 9 390 000,00 руб. с НДС ) </w:t>
            </w:r>
            <w:r w:rsidRPr="00894FBE">
              <w:rPr>
                <w:rFonts w:ascii="Times New Roman" w:hAnsi="Times New Roman" w:cs="Times New Roman"/>
                <w:sz w:val="24"/>
                <w:szCs w:val="24"/>
              </w:rPr>
              <w:t xml:space="preserve">Срок завершения поставки: </w:t>
            </w:r>
            <w:r w:rsidRPr="00894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4г. Условия оплаты: 10% - предоплата от суммы договора в течение 10 календарных дней с момента заключения договора, 90% - оплата в течение 20 календарных дней с момента подписания сторонами контракта, товарно-транспортных документов (товарных накладных) и акта приема-передачи товара.  Гарантия на поставляемую технику: 12 месяцев. Гарантия на шасси 24 месяца или 80 тыс. пробега. Предложение действительно до 03.12.2014г.</w:t>
            </w:r>
          </w:p>
        </w:tc>
      </w:tr>
    </w:tbl>
    <w:p w:rsidR="00894FBE" w:rsidRPr="00894FBE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94FBE" w:rsidRPr="00894FBE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894FB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894FBE" w:rsidRPr="00894FBE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94FBE" w:rsidRPr="00894FBE" w:rsidRDefault="00894FBE" w:rsidP="00814C93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894FB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втогидроподъёмник на шасси КАМАЗ» для нужд филиала ОАО «ДРСК» «Амурские электрические сети</w:t>
      </w:r>
      <w:r w:rsidRPr="00894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894FBE">
        <w:rPr>
          <w:rFonts w:ascii="Times New Roman" w:hAnsi="Times New Roman" w:cs="Times New Roman"/>
          <w:sz w:val="24"/>
          <w:szCs w:val="24"/>
        </w:rPr>
        <w:t xml:space="preserve">ООО "Мега Драйв" (140180, Московская обл., г. Жуковский, ул. </w:t>
      </w:r>
      <w:proofErr w:type="spellStart"/>
      <w:r w:rsidRPr="00894FBE">
        <w:rPr>
          <w:rFonts w:ascii="Times New Roman" w:hAnsi="Times New Roman" w:cs="Times New Roman"/>
          <w:sz w:val="24"/>
          <w:szCs w:val="24"/>
        </w:rPr>
        <w:t>Праволинейная</w:t>
      </w:r>
      <w:proofErr w:type="spellEnd"/>
      <w:r w:rsidRPr="00894FBE">
        <w:rPr>
          <w:rFonts w:ascii="Times New Roman" w:hAnsi="Times New Roman" w:cs="Times New Roman"/>
          <w:sz w:val="24"/>
          <w:szCs w:val="24"/>
        </w:rPr>
        <w:t>, д. 33, оф. 314)</w:t>
      </w:r>
      <w:r w:rsidRPr="00894FBE">
        <w:rPr>
          <w:rFonts w:ascii="Times New Roman" w:eastAsia="Calibri" w:hAnsi="Times New Roman" w:cs="Times New Roman"/>
          <w:sz w:val="24"/>
          <w:szCs w:val="24"/>
        </w:rPr>
        <w:t>. Цена предложения: 7 950 000,00 руб. без НДС</w:t>
      </w:r>
      <w:r w:rsidRPr="00894F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894FBE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894FBE">
        <w:rPr>
          <w:rFonts w:ascii="Times New Roman" w:eastAsia="Calibri" w:hAnsi="Times New Roman" w:cs="Times New Roman"/>
          <w:b/>
          <w:sz w:val="24"/>
          <w:szCs w:val="24"/>
        </w:rPr>
        <w:t>Цена: 9 381 000,00 руб. с НДС ).</w:t>
      </w:r>
      <w:r w:rsidRPr="00894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4FBE">
        <w:rPr>
          <w:rFonts w:ascii="Times New Roman" w:hAnsi="Times New Roman" w:cs="Times New Roman"/>
          <w:sz w:val="24"/>
          <w:szCs w:val="24"/>
        </w:rPr>
        <w:t>Срок завершения поставки: 30.11.2014г. Условия оплаты: 100% - оплата в течение 20 календарных дней с момента поставки продукции на склад грузополучателя и подписания актов приема-передачи.  Гарантия на поставляемую технику: 12 месяцев. Время начала исчисления гарантийного срока – с момента ввода техники в эксплуатацию. Предложение действительно до 07.12.2014г.</w:t>
      </w:r>
    </w:p>
    <w:p w:rsidR="00894FBE" w:rsidRPr="00894FBE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894FBE" w:rsidRPr="00894FBE" w:rsidRDefault="00894FBE" w:rsidP="00894FB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right="426"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894FBE" w:rsidRPr="00894FBE" w:rsidRDefault="00894FBE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BE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Pr="00894FBE">
        <w:rPr>
          <w:rFonts w:ascii="Times New Roman" w:hAnsi="Times New Roman" w:cs="Times New Roman"/>
          <w:sz w:val="24"/>
          <w:szCs w:val="24"/>
        </w:rPr>
        <w:t xml:space="preserve">ООО "Мега Драйв" </w:t>
      </w:r>
    </w:p>
    <w:p w:rsidR="00894FBE" w:rsidRPr="00894FBE" w:rsidRDefault="00894FBE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BE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Pr="00894FBE">
        <w:rPr>
          <w:rFonts w:ascii="Times New Roman" w:hAnsi="Times New Roman" w:cs="Times New Roman"/>
          <w:sz w:val="24"/>
          <w:szCs w:val="24"/>
        </w:rPr>
        <w:t xml:space="preserve">ООО "Авто Центр </w:t>
      </w:r>
      <w:proofErr w:type="spellStart"/>
      <w:r w:rsidRPr="00894FBE">
        <w:rPr>
          <w:rFonts w:ascii="Times New Roman" w:hAnsi="Times New Roman" w:cs="Times New Roman"/>
          <w:sz w:val="24"/>
          <w:szCs w:val="24"/>
        </w:rPr>
        <w:t>Самарагд</w:t>
      </w:r>
      <w:proofErr w:type="spellEnd"/>
      <w:r w:rsidRPr="00894FBE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894FBE" w:rsidRPr="00894FBE" w:rsidRDefault="00894FBE" w:rsidP="00894FBE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FB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изнать Победителем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94FB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втогидроподъёмник на шасси КАМАЗ» для нужд филиала ОАО «ДРСК» «Амурские электрические сети</w:t>
      </w:r>
      <w:r w:rsidRPr="00894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894FBE">
        <w:rPr>
          <w:rFonts w:ascii="Times New Roman" w:hAnsi="Times New Roman" w:cs="Times New Roman"/>
          <w:sz w:val="24"/>
          <w:szCs w:val="24"/>
        </w:rPr>
        <w:t xml:space="preserve">ООО "Мега Драйв" (140180, Московская обл., г. Жуковский, ул. </w:t>
      </w:r>
      <w:proofErr w:type="spellStart"/>
      <w:r w:rsidRPr="00894FBE">
        <w:rPr>
          <w:rFonts w:ascii="Times New Roman" w:hAnsi="Times New Roman" w:cs="Times New Roman"/>
          <w:sz w:val="24"/>
          <w:szCs w:val="24"/>
        </w:rPr>
        <w:t>Праволинейная</w:t>
      </w:r>
      <w:proofErr w:type="spellEnd"/>
      <w:r w:rsidRPr="00894FBE">
        <w:rPr>
          <w:rFonts w:ascii="Times New Roman" w:hAnsi="Times New Roman" w:cs="Times New Roman"/>
          <w:sz w:val="24"/>
          <w:szCs w:val="24"/>
        </w:rPr>
        <w:t>, д. 33, оф. 314)</w:t>
      </w:r>
      <w:r w:rsidRPr="00894FBE">
        <w:rPr>
          <w:rFonts w:ascii="Times New Roman" w:eastAsia="Calibri" w:hAnsi="Times New Roman" w:cs="Times New Roman"/>
          <w:sz w:val="24"/>
          <w:szCs w:val="24"/>
        </w:rPr>
        <w:t>. Цена предложения: 7 950 000,00 руб. без НДС</w:t>
      </w:r>
      <w:r w:rsidRPr="00894F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894FBE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894FBE">
        <w:rPr>
          <w:rFonts w:ascii="Times New Roman" w:eastAsia="Calibri" w:hAnsi="Times New Roman" w:cs="Times New Roman"/>
          <w:b/>
          <w:sz w:val="24"/>
          <w:szCs w:val="24"/>
        </w:rPr>
        <w:t>Цена: 9 381 000,00 руб. с НДС ).</w:t>
      </w:r>
      <w:r w:rsidRPr="00894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4FBE">
        <w:rPr>
          <w:rFonts w:ascii="Times New Roman" w:hAnsi="Times New Roman" w:cs="Times New Roman"/>
          <w:sz w:val="24"/>
          <w:szCs w:val="24"/>
        </w:rPr>
        <w:t>Срок завершения поставки: 30.11.2014г. Условия оплаты: 100% - оплата в течение 20 календарных дней с момента поставки продукции на склад грузополучателя и подписания актов приема-передачи.  Гарантия на поставляемую технику: 12 месяцев. Время начала исчисления гарантийного срока – с момента ввода техники в эксплуатацию. Предложение действительно до 07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Pr="00894FBE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ED" w:rsidRDefault="00E360ED">
      <w:pPr>
        <w:spacing w:after="0" w:line="240" w:lineRule="auto"/>
      </w:pPr>
      <w:r>
        <w:separator/>
      </w:r>
    </w:p>
  </w:endnote>
  <w:endnote w:type="continuationSeparator" w:id="0">
    <w:p w:rsidR="00E360ED" w:rsidRDefault="00E3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F0">
          <w:rPr>
            <w:noProof/>
          </w:rPr>
          <w:t>2</w:t>
        </w:r>
        <w:r>
          <w:fldChar w:fldCharType="end"/>
        </w:r>
      </w:p>
    </w:sdtContent>
  </w:sdt>
  <w:p w:rsidR="00E2330B" w:rsidRDefault="00E360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ED" w:rsidRDefault="00E360ED">
      <w:pPr>
        <w:spacing w:after="0" w:line="240" w:lineRule="auto"/>
      </w:pPr>
      <w:r>
        <w:separator/>
      </w:r>
    </w:p>
  </w:footnote>
  <w:footnote w:type="continuationSeparator" w:id="0">
    <w:p w:rsidR="00E360ED" w:rsidRDefault="00E3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894FBE">
      <w:rPr>
        <w:i/>
        <w:sz w:val="20"/>
      </w:rPr>
      <w:t>2689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4A1D"/>
    <w:rsid w:val="000B668B"/>
    <w:rsid w:val="000B76E8"/>
    <w:rsid w:val="000C15C8"/>
    <w:rsid w:val="00100155"/>
    <w:rsid w:val="001056F0"/>
    <w:rsid w:val="001339F6"/>
    <w:rsid w:val="00153013"/>
    <w:rsid w:val="0018792E"/>
    <w:rsid w:val="00194693"/>
    <w:rsid w:val="00197A0C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C1538"/>
    <w:rsid w:val="002D2D88"/>
    <w:rsid w:val="003339CB"/>
    <w:rsid w:val="003571B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F5EB4"/>
    <w:rsid w:val="00604067"/>
    <w:rsid w:val="0068318B"/>
    <w:rsid w:val="00693F9F"/>
    <w:rsid w:val="006950A1"/>
    <w:rsid w:val="006B227E"/>
    <w:rsid w:val="006C0140"/>
    <w:rsid w:val="006F290D"/>
    <w:rsid w:val="00700ADB"/>
    <w:rsid w:val="0072746E"/>
    <w:rsid w:val="00730CCA"/>
    <w:rsid w:val="007658A3"/>
    <w:rsid w:val="00766386"/>
    <w:rsid w:val="00770C08"/>
    <w:rsid w:val="00791C56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61C67"/>
    <w:rsid w:val="009636E8"/>
    <w:rsid w:val="009640F0"/>
    <w:rsid w:val="009D5F13"/>
    <w:rsid w:val="009D78B6"/>
    <w:rsid w:val="00A108CA"/>
    <w:rsid w:val="00A11359"/>
    <w:rsid w:val="00A21BF1"/>
    <w:rsid w:val="00A23738"/>
    <w:rsid w:val="00A375DC"/>
    <w:rsid w:val="00A71E35"/>
    <w:rsid w:val="00A7436E"/>
    <w:rsid w:val="00AE7DBD"/>
    <w:rsid w:val="00B00814"/>
    <w:rsid w:val="00B2215B"/>
    <w:rsid w:val="00B511CA"/>
    <w:rsid w:val="00B70942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70068"/>
    <w:rsid w:val="00D9179C"/>
    <w:rsid w:val="00DD1311"/>
    <w:rsid w:val="00DF5CAE"/>
    <w:rsid w:val="00E02153"/>
    <w:rsid w:val="00E22542"/>
    <w:rsid w:val="00E27BE2"/>
    <w:rsid w:val="00E360ED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F21547"/>
    <w:rsid w:val="00F438DF"/>
    <w:rsid w:val="00F61463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B4EA-C231-4808-A424-26B655A7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72</cp:revision>
  <cp:lastPrinted>2014-09-11T04:58:00Z</cp:lastPrinted>
  <dcterms:created xsi:type="dcterms:W3CDTF">2013-04-04T04:20:00Z</dcterms:created>
  <dcterms:modified xsi:type="dcterms:W3CDTF">2014-09-16T06:58:00Z</dcterms:modified>
</cp:coreProperties>
</file>